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97CD" w14:textId="4BDF329D" w:rsidR="009A7C78" w:rsidRPr="00F15208" w:rsidRDefault="00D64C31">
      <w:pPr>
        <w:rPr>
          <w:rFonts w:cstheme="minorHAnsi"/>
          <w:b/>
          <w:bCs/>
          <w:sz w:val="36"/>
          <w:szCs w:val="36"/>
        </w:rPr>
      </w:pPr>
      <w:r w:rsidRPr="00F15208">
        <w:rPr>
          <w:rFonts w:cstheme="minorHAnsi"/>
          <w:b/>
          <w:bCs/>
          <w:sz w:val="36"/>
          <w:szCs w:val="36"/>
        </w:rPr>
        <w:t xml:space="preserve"> </w:t>
      </w:r>
      <w:r w:rsidR="009B2308" w:rsidRPr="00F15208">
        <w:rPr>
          <w:rFonts w:cstheme="minorHAnsi"/>
          <w:b/>
          <w:bCs/>
          <w:sz w:val="36"/>
          <w:szCs w:val="36"/>
        </w:rPr>
        <w:t xml:space="preserve">Young </w:t>
      </w:r>
      <w:r w:rsidR="009348B8" w:rsidRPr="00F15208">
        <w:rPr>
          <w:rFonts w:cstheme="minorHAnsi"/>
          <w:b/>
          <w:bCs/>
          <w:sz w:val="36"/>
          <w:szCs w:val="36"/>
        </w:rPr>
        <w:t xml:space="preserve">REP </w:t>
      </w:r>
      <w:r w:rsidR="009B2308" w:rsidRPr="00F15208">
        <w:rPr>
          <w:rFonts w:cstheme="minorHAnsi"/>
          <w:b/>
          <w:bCs/>
          <w:sz w:val="36"/>
          <w:szCs w:val="36"/>
        </w:rPr>
        <w:t>at The Core</w:t>
      </w:r>
      <w:r w:rsidR="009348B8" w:rsidRPr="00F15208">
        <w:rPr>
          <w:rFonts w:cstheme="minorHAnsi"/>
          <w:b/>
          <w:bCs/>
          <w:sz w:val="36"/>
          <w:szCs w:val="36"/>
        </w:rPr>
        <w:t xml:space="preserve"> - </w:t>
      </w:r>
      <w:r w:rsidR="009A7C78" w:rsidRPr="00F15208">
        <w:rPr>
          <w:rFonts w:cstheme="minorHAnsi"/>
          <w:b/>
          <w:bCs/>
          <w:sz w:val="36"/>
          <w:szCs w:val="36"/>
        </w:rPr>
        <w:t xml:space="preserve">REGISTRATION FORM </w:t>
      </w:r>
    </w:p>
    <w:p w14:paraId="793E6404" w14:textId="25A62A94" w:rsidR="009A7C78" w:rsidRPr="00F15208" w:rsidRDefault="009A7C78">
      <w:pPr>
        <w:rPr>
          <w:rFonts w:cstheme="minorHAnsi"/>
        </w:rPr>
      </w:pPr>
      <w:r w:rsidRPr="00F15208">
        <w:rPr>
          <w:rFonts w:cstheme="minorHAnsi"/>
        </w:rPr>
        <w:t>This form should be completed by parent/guardian/accompanying adult - for all children</w:t>
      </w:r>
      <w:r w:rsidR="009B2308" w:rsidRPr="00F15208">
        <w:rPr>
          <w:rFonts w:cstheme="minorHAnsi"/>
        </w:rPr>
        <w:t xml:space="preserve"> and young people</w:t>
      </w:r>
      <w:r w:rsidRPr="00F15208">
        <w:rPr>
          <w:rFonts w:cstheme="minorHAnsi"/>
        </w:rPr>
        <w:t xml:space="preserve"> under 1</w:t>
      </w:r>
      <w:r w:rsidR="00996942" w:rsidRPr="00F15208">
        <w:rPr>
          <w:rFonts w:cstheme="minorHAnsi"/>
        </w:rPr>
        <w:t>8</w:t>
      </w:r>
      <w:r w:rsidRPr="00F15208">
        <w:rPr>
          <w:rFonts w:cstheme="minorHAnsi"/>
        </w:rPr>
        <w:t>.</w:t>
      </w:r>
    </w:p>
    <w:p w14:paraId="2C0E8BD7" w14:textId="77777777" w:rsidR="00A30864" w:rsidRPr="00F15208" w:rsidRDefault="00A30864" w:rsidP="007E3342">
      <w:pPr>
        <w:spacing w:after="120" w:line="360" w:lineRule="auto"/>
        <w:rPr>
          <w:rFonts w:cstheme="minorHAnsi"/>
          <w:b/>
          <w:bCs/>
        </w:rPr>
      </w:pPr>
      <w:r w:rsidRPr="00F15208">
        <w:rPr>
          <w:rFonts w:cstheme="minorHAnsi"/>
          <w:b/>
          <w:bCs/>
        </w:rPr>
        <w:t>Contact Details</w:t>
      </w:r>
    </w:p>
    <w:p w14:paraId="53212665" w14:textId="4CA58674" w:rsidR="009A7C78" w:rsidRPr="00F15208" w:rsidRDefault="009A7C78" w:rsidP="007E3342">
      <w:pPr>
        <w:spacing w:after="120" w:line="360" w:lineRule="auto"/>
        <w:rPr>
          <w:rFonts w:cstheme="minorHAnsi"/>
        </w:rPr>
      </w:pPr>
      <w:r w:rsidRPr="00F15208">
        <w:rPr>
          <w:rFonts w:cstheme="minorHAnsi"/>
        </w:rPr>
        <w:t>NAME: ___________________________</w:t>
      </w:r>
      <w:r w:rsidR="00996942" w:rsidRPr="00F15208">
        <w:rPr>
          <w:rFonts w:cstheme="minorHAnsi"/>
        </w:rPr>
        <w:t>___</w:t>
      </w:r>
      <w:r w:rsidR="00595C0E" w:rsidRPr="00F15208">
        <w:rPr>
          <w:rFonts w:cstheme="minorHAnsi"/>
        </w:rPr>
        <w:t xml:space="preserve">   </w:t>
      </w:r>
      <w:proofErr w:type="gramStart"/>
      <w:r w:rsidR="00595C0E" w:rsidRPr="00F15208">
        <w:rPr>
          <w:rFonts w:cstheme="minorHAnsi"/>
        </w:rPr>
        <w:t>SCHOOL:</w:t>
      </w:r>
      <w:r w:rsidR="00996942" w:rsidRPr="00F15208">
        <w:rPr>
          <w:rFonts w:cstheme="minorHAnsi"/>
        </w:rPr>
        <w:t>_</w:t>
      </w:r>
      <w:proofErr w:type="gramEnd"/>
      <w:r w:rsidR="00996942" w:rsidRPr="00F15208">
        <w:rPr>
          <w:rFonts w:cstheme="minorHAnsi"/>
        </w:rPr>
        <w:t>___________</w:t>
      </w:r>
      <w:r w:rsidR="00595C0E" w:rsidRPr="00F15208">
        <w:rPr>
          <w:rFonts w:cstheme="minorHAnsi"/>
        </w:rPr>
        <w:t>_______________________</w:t>
      </w:r>
    </w:p>
    <w:p w14:paraId="507F2734" w14:textId="5DF17603" w:rsidR="005C491B" w:rsidRPr="00F15208" w:rsidRDefault="00996942" w:rsidP="007E3342">
      <w:pPr>
        <w:spacing w:after="120" w:line="360" w:lineRule="auto"/>
        <w:rPr>
          <w:rFonts w:cstheme="minorHAnsi"/>
        </w:rPr>
      </w:pPr>
      <w:r w:rsidRPr="00F15208">
        <w:rPr>
          <w:rFonts w:cstheme="minorHAnsi"/>
        </w:rPr>
        <w:t>YEAR GROUP: _________________ A</w:t>
      </w:r>
      <w:r w:rsidR="005C491B" w:rsidRPr="00F15208">
        <w:rPr>
          <w:rFonts w:cstheme="minorHAnsi"/>
        </w:rPr>
        <w:t>GE: _______</w:t>
      </w:r>
      <w:r w:rsidRPr="00F15208">
        <w:rPr>
          <w:rFonts w:cstheme="minorHAnsi"/>
        </w:rPr>
        <w:t>_________DATE OF BIRTH: _________________</w:t>
      </w:r>
      <w:r w:rsidR="005C491B" w:rsidRPr="00F15208">
        <w:rPr>
          <w:rFonts w:cstheme="minorHAnsi"/>
        </w:rPr>
        <w:t xml:space="preserve">                      </w:t>
      </w:r>
      <w:r w:rsidRPr="00F15208">
        <w:rPr>
          <w:rFonts w:cstheme="minorHAnsi"/>
        </w:rPr>
        <w:t xml:space="preserve">GENDER: </w:t>
      </w:r>
      <w:r w:rsidR="005C491B" w:rsidRPr="00F15208">
        <w:rPr>
          <w:rFonts w:cstheme="minorHAnsi"/>
        </w:rPr>
        <w:t>_____________</w:t>
      </w:r>
      <w:r w:rsidRPr="00F15208">
        <w:rPr>
          <w:rFonts w:cstheme="minorHAnsi"/>
        </w:rPr>
        <w:t>________________ PREFERRED PRONOUNS: ______________________</w:t>
      </w:r>
    </w:p>
    <w:p w14:paraId="13492CCE" w14:textId="041F3302" w:rsidR="001E0200" w:rsidRPr="00F15208" w:rsidRDefault="001E0200" w:rsidP="007E3342">
      <w:pPr>
        <w:spacing w:after="120" w:line="360" w:lineRule="auto"/>
        <w:rPr>
          <w:rFonts w:cstheme="minorHAnsi"/>
        </w:rPr>
      </w:pPr>
      <w:r w:rsidRPr="00F15208">
        <w:rPr>
          <w:rFonts w:cstheme="minorHAnsi"/>
        </w:rPr>
        <w:t xml:space="preserve">NATIONALITY: ____________________________________________________________________ </w:t>
      </w:r>
    </w:p>
    <w:p w14:paraId="32B759DA" w14:textId="77777777" w:rsidR="007E3342" w:rsidRPr="00F15208" w:rsidRDefault="00996942" w:rsidP="007E3342">
      <w:pPr>
        <w:spacing w:after="120"/>
        <w:rPr>
          <w:rFonts w:cstheme="minorHAnsi"/>
        </w:rPr>
      </w:pPr>
      <w:r w:rsidRPr="00F15208">
        <w:rPr>
          <w:rFonts w:cstheme="minorHAnsi"/>
        </w:rPr>
        <w:t>ADDRESS:  _______________________________________________________________________</w:t>
      </w:r>
      <w:r w:rsidR="007E3342" w:rsidRPr="00F15208">
        <w:rPr>
          <w:rFonts w:cstheme="minorHAnsi"/>
        </w:rPr>
        <w:t xml:space="preserve"> </w:t>
      </w:r>
    </w:p>
    <w:p w14:paraId="6E30A85A" w14:textId="2AD118F6" w:rsidR="007E3342" w:rsidRPr="00F15208" w:rsidRDefault="00996942" w:rsidP="007E3342">
      <w:pPr>
        <w:spacing w:after="120"/>
        <w:rPr>
          <w:rFonts w:cstheme="minorHAnsi"/>
        </w:rPr>
      </w:pPr>
      <w:r w:rsidRPr="00F15208">
        <w:rPr>
          <w:rFonts w:cstheme="minorHAnsi"/>
        </w:rPr>
        <w:t xml:space="preserve"> ________________________________________________________________________________</w:t>
      </w:r>
      <w:r w:rsidR="007E3342" w:rsidRPr="00F15208">
        <w:rPr>
          <w:rFonts w:cstheme="minorHAnsi"/>
        </w:rPr>
        <w:t xml:space="preserve"> </w:t>
      </w:r>
    </w:p>
    <w:p w14:paraId="39CAC4C3" w14:textId="0523ECAE" w:rsidR="009A7C78" w:rsidRPr="00F15208" w:rsidRDefault="00996942" w:rsidP="00F15208">
      <w:pPr>
        <w:spacing w:after="0"/>
        <w:rPr>
          <w:rFonts w:cstheme="minorHAnsi"/>
        </w:rPr>
      </w:pPr>
      <w:r w:rsidRPr="00F15208">
        <w:rPr>
          <w:rFonts w:cstheme="minorHAnsi"/>
        </w:rPr>
        <w:t xml:space="preserve"> </w:t>
      </w:r>
      <w:proofErr w:type="gramStart"/>
      <w:r w:rsidR="00595C0E" w:rsidRPr="00F15208">
        <w:rPr>
          <w:rFonts w:cstheme="minorHAnsi"/>
        </w:rPr>
        <w:t>POSTCODE  _</w:t>
      </w:r>
      <w:proofErr w:type="gramEnd"/>
      <w:r w:rsidR="00595C0E" w:rsidRPr="00F15208">
        <w:rPr>
          <w:rFonts w:cstheme="minorHAnsi"/>
        </w:rPr>
        <w:t>______________</w:t>
      </w:r>
      <w:r w:rsidRPr="00F15208">
        <w:rPr>
          <w:rFonts w:cstheme="minorHAnsi"/>
        </w:rPr>
        <w:t>_______________________________________________________</w:t>
      </w:r>
    </w:p>
    <w:p w14:paraId="0DA77A9C" w14:textId="77777777" w:rsidR="00F15208" w:rsidRDefault="00F15208" w:rsidP="00F15208">
      <w:pPr>
        <w:spacing w:after="0"/>
        <w:rPr>
          <w:rFonts w:cstheme="minorHAnsi"/>
        </w:rPr>
      </w:pPr>
    </w:p>
    <w:p w14:paraId="178FBD2F" w14:textId="5CB4582C" w:rsidR="005C491B" w:rsidRPr="00F15208" w:rsidRDefault="005C491B" w:rsidP="00F15208">
      <w:pPr>
        <w:spacing w:after="0"/>
        <w:rPr>
          <w:rFonts w:cstheme="minorHAnsi"/>
        </w:rPr>
      </w:pPr>
      <w:r w:rsidRPr="00F15208">
        <w:rPr>
          <w:rFonts w:cstheme="minorHAnsi"/>
        </w:rPr>
        <w:t>Do</w:t>
      </w:r>
      <w:r w:rsidR="00996942" w:rsidRPr="00F15208">
        <w:rPr>
          <w:rFonts w:cstheme="minorHAnsi"/>
        </w:rPr>
        <w:t xml:space="preserve">es your child currently </w:t>
      </w:r>
      <w:r w:rsidRPr="00F15208">
        <w:rPr>
          <w:rFonts w:cstheme="minorHAnsi"/>
        </w:rPr>
        <w:t>receive free school meals? YES / NO</w:t>
      </w:r>
      <w:r w:rsidR="009348B8" w:rsidRPr="00F15208">
        <w:rPr>
          <w:rFonts w:cstheme="minorHAnsi"/>
        </w:rPr>
        <w:t xml:space="preserve">  </w:t>
      </w:r>
    </w:p>
    <w:p w14:paraId="2C444324" w14:textId="1751ED09" w:rsidR="009348B8" w:rsidRPr="00F15208" w:rsidRDefault="009348B8">
      <w:pPr>
        <w:rPr>
          <w:rFonts w:cstheme="minorHAnsi"/>
        </w:rPr>
      </w:pPr>
      <w:r w:rsidRPr="00F15208">
        <w:rPr>
          <w:rFonts w:cstheme="minorHAnsi"/>
        </w:rPr>
        <w:t>(If applying for Bursary place, proof of Free School meals should be provided at point of booking)</w:t>
      </w:r>
      <w:r w:rsidR="001E0200" w:rsidRPr="00F15208">
        <w:rPr>
          <w:rFonts w:cstheme="minorHAnsi"/>
        </w:rPr>
        <w:t xml:space="preserve">. Please note only people living in Solihull Borough are eligible for bursary places. </w:t>
      </w:r>
    </w:p>
    <w:p w14:paraId="3C2DBA84" w14:textId="77777777" w:rsidR="00A30864" w:rsidRPr="00F15208" w:rsidRDefault="005C491B" w:rsidP="00A30864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Do</w:t>
      </w:r>
      <w:r w:rsidR="007E3342" w:rsidRPr="00F15208">
        <w:rPr>
          <w:rFonts w:cstheme="minorHAnsi"/>
          <w:b/>
          <w:bCs/>
        </w:rPr>
        <w:t xml:space="preserve">es the young </w:t>
      </w:r>
      <w:r w:rsidR="00A30864" w:rsidRPr="00F15208">
        <w:rPr>
          <w:rFonts w:cstheme="minorHAnsi"/>
          <w:b/>
          <w:bCs/>
        </w:rPr>
        <w:t xml:space="preserve">person </w:t>
      </w:r>
      <w:r w:rsidRPr="00F15208">
        <w:rPr>
          <w:rFonts w:cstheme="minorHAnsi"/>
          <w:b/>
          <w:bCs/>
        </w:rPr>
        <w:t xml:space="preserve">identify as having SEND (Special </w:t>
      </w:r>
      <w:r w:rsidR="007E3342" w:rsidRPr="00F15208">
        <w:rPr>
          <w:rFonts w:cstheme="minorHAnsi"/>
          <w:b/>
          <w:bCs/>
        </w:rPr>
        <w:t>E</w:t>
      </w:r>
      <w:r w:rsidRPr="00F15208">
        <w:rPr>
          <w:rFonts w:cstheme="minorHAnsi"/>
          <w:b/>
          <w:bCs/>
        </w:rPr>
        <w:t xml:space="preserve">ducational </w:t>
      </w:r>
      <w:r w:rsidR="007E3342" w:rsidRPr="00F15208">
        <w:rPr>
          <w:rFonts w:cstheme="minorHAnsi"/>
          <w:b/>
          <w:bCs/>
        </w:rPr>
        <w:t>N</w:t>
      </w:r>
      <w:r w:rsidRPr="00F15208">
        <w:rPr>
          <w:rFonts w:cstheme="minorHAnsi"/>
          <w:b/>
          <w:bCs/>
        </w:rPr>
        <w:t>eeds and</w:t>
      </w:r>
      <w:r w:rsidR="007E3342" w:rsidRPr="00F15208">
        <w:rPr>
          <w:rFonts w:cstheme="minorHAnsi"/>
          <w:b/>
          <w:bCs/>
        </w:rPr>
        <w:t>/ or</w:t>
      </w:r>
      <w:r w:rsidRPr="00F15208">
        <w:rPr>
          <w:rFonts w:cstheme="minorHAnsi"/>
          <w:b/>
          <w:bCs/>
        </w:rPr>
        <w:t xml:space="preserve"> </w:t>
      </w:r>
      <w:r w:rsidR="007E3342" w:rsidRPr="00F15208">
        <w:rPr>
          <w:rFonts w:cstheme="minorHAnsi"/>
          <w:b/>
          <w:bCs/>
        </w:rPr>
        <w:t>D</w:t>
      </w:r>
      <w:r w:rsidRPr="00F15208">
        <w:rPr>
          <w:rFonts w:cstheme="minorHAnsi"/>
          <w:b/>
          <w:bCs/>
        </w:rPr>
        <w:t>isabilities</w:t>
      </w:r>
      <w:r w:rsidRPr="00F15208">
        <w:rPr>
          <w:rFonts w:cstheme="minorHAnsi"/>
        </w:rPr>
        <w:t xml:space="preserve">)?  </w:t>
      </w:r>
    </w:p>
    <w:p w14:paraId="4A9B8605" w14:textId="4E0F4DEF" w:rsidR="005C491B" w:rsidRPr="00F15208" w:rsidRDefault="005C491B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YES / NO</w:t>
      </w:r>
    </w:p>
    <w:p w14:paraId="03B47980" w14:textId="00B23569" w:rsidR="005C491B" w:rsidRPr="00F15208" w:rsidRDefault="005C491B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If y</w:t>
      </w:r>
      <w:r w:rsidR="00996942" w:rsidRPr="00F15208">
        <w:rPr>
          <w:rFonts w:cstheme="minorHAnsi"/>
        </w:rPr>
        <w:t>es, what support / adaptations would be needed</w:t>
      </w:r>
      <w:r w:rsidRPr="00F15208">
        <w:rPr>
          <w:rFonts w:cstheme="minorHAnsi"/>
        </w:rPr>
        <w:t>:</w:t>
      </w:r>
    </w:p>
    <w:p w14:paraId="2A127BD0" w14:textId="4D9F9ED3" w:rsidR="005C491B" w:rsidRPr="00F15208" w:rsidRDefault="005C491B">
      <w:pPr>
        <w:rPr>
          <w:rFonts w:cstheme="minorHAnsi"/>
        </w:rPr>
      </w:pPr>
      <w:r w:rsidRPr="00F15208">
        <w:rPr>
          <w:rFonts w:cstheme="minorHAnsi"/>
          <w:noProof/>
          <w:lang w:eastAsia="en-GB"/>
        </w:rPr>
        <mc:AlternateContent>
          <mc:Choice Requires="wps">
            <w:drawing>
              <wp:inline distT="0" distB="0" distL="0" distR="0" wp14:anchorId="7F9CEDA0" wp14:editId="1506563D">
                <wp:extent cx="5572125" cy="196215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C5BE" w14:textId="51D3D1B7" w:rsidR="005C491B" w:rsidRDefault="005C491B" w:rsidP="005C4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CE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">
                <v:textbox>
                  <w:txbxContent>
                    <w:p w14:paraId="0E09C5BE" w14:textId="51D3D1B7" w:rsidR="005C491B" w:rsidRDefault="005C491B" w:rsidP="005C491B"/>
                  </w:txbxContent>
                </v:textbox>
                <w10:anchorlock/>
              </v:shape>
            </w:pict>
          </mc:Fallback>
        </mc:AlternateContent>
      </w:r>
    </w:p>
    <w:p w14:paraId="05DE2014" w14:textId="77E3A79C" w:rsidR="009A7C78" w:rsidRPr="00F15208" w:rsidRDefault="009A7C78" w:rsidP="007E3342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Medical conditions/allergies/medication?</w:t>
      </w:r>
      <w:r w:rsidRPr="00F15208">
        <w:rPr>
          <w:rFonts w:cstheme="minorHAnsi"/>
        </w:rPr>
        <w:t xml:space="preserve"> If yes, please supply details </w:t>
      </w:r>
      <w:r w:rsidR="00A30864" w:rsidRPr="00F15208">
        <w:rPr>
          <w:rFonts w:cstheme="minorHAnsi"/>
        </w:rPr>
        <w:t>below</w:t>
      </w:r>
      <w:r w:rsidRPr="00F15208">
        <w:rPr>
          <w:rFonts w:cstheme="minorHAnsi"/>
        </w:rPr>
        <w:t xml:space="preserve">: </w:t>
      </w:r>
    </w:p>
    <w:p w14:paraId="54176837" w14:textId="6E09FD36" w:rsidR="00996942" w:rsidRPr="00F15208" w:rsidRDefault="00996942" w:rsidP="007E3342">
      <w:pPr>
        <w:spacing w:after="0"/>
        <w:rPr>
          <w:rFonts w:cstheme="minorHAnsi"/>
        </w:rPr>
      </w:pPr>
      <w:r w:rsidRPr="00F15208">
        <w:rPr>
          <w:rFonts w:cstheme="minorHAnsi"/>
        </w:rPr>
        <w:t>Please note, we are unable to administer medication</w:t>
      </w:r>
      <w:r w:rsidR="007E3342" w:rsidRPr="00F15208">
        <w:rPr>
          <w:rFonts w:cstheme="minorHAnsi"/>
        </w:rPr>
        <w:t xml:space="preserve"> to young people</w:t>
      </w:r>
      <w:r w:rsidRPr="00F15208">
        <w:rPr>
          <w:rFonts w:cstheme="minorHAnsi"/>
        </w:rPr>
        <w:t>.</w:t>
      </w:r>
    </w:p>
    <w:p w14:paraId="1043E181" w14:textId="0477DAB7" w:rsidR="007E3342" w:rsidRPr="00F15208" w:rsidRDefault="007E3342" w:rsidP="007E3342">
      <w:pPr>
        <w:spacing w:after="0"/>
        <w:rPr>
          <w:rFonts w:cstheme="minorHAnsi"/>
        </w:rPr>
      </w:pPr>
      <w:r w:rsidRPr="00F15208">
        <w:rPr>
          <w:rFonts w:cstheme="minorHAnsi"/>
        </w:rPr>
        <w:t xml:space="preserve">Inhalers </w:t>
      </w:r>
      <w:r w:rsidR="009B2308" w:rsidRPr="00F15208">
        <w:rPr>
          <w:rFonts w:cstheme="minorHAnsi"/>
        </w:rPr>
        <w:t>should always be kept with the young person</w:t>
      </w:r>
      <w:r w:rsidRPr="00F15208">
        <w:rPr>
          <w:rFonts w:cstheme="minorHAnsi"/>
        </w:rPr>
        <w:t xml:space="preserve">. </w:t>
      </w:r>
    </w:p>
    <w:p w14:paraId="3CFF9851" w14:textId="550FA382" w:rsidR="009A7C78" w:rsidRPr="00F15208" w:rsidRDefault="009A7C78">
      <w:pPr>
        <w:rPr>
          <w:rFonts w:cstheme="minorHAnsi"/>
        </w:rPr>
      </w:pPr>
      <w:r w:rsidRPr="00F15208">
        <w:rPr>
          <w:rFonts w:cstheme="minorHAnsi"/>
          <w:noProof/>
          <w:lang w:eastAsia="en-GB"/>
        </w:rPr>
        <mc:AlternateContent>
          <mc:Choice Requires="wps">
            <w:drawing>
              <wp:inline distT="0" distB="0" distL="0" distR="0" wp14:anchorId="286340A0" wp14:editId="6456A6BB">
                <wp:extent cx="5572125" cy="22669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3227" w14:textId="565AFD76" w:rsidR="009A7C78" w:rsidRDefault="009A7C78" w:rsidP="009A7C78">
                            <w:r>
                              <w:t xml:space="preserve">Relevant Medical Details: </w:t>
                            </w:r>
                          </w:p>
                          <w:p w14:paraId="7BBA69E9" w14:textId="77777777" w:rsidR="007E3342" w:rsidRDefault="007E3342" w:rsidP="009A7C78"/>
                          <w:p w14:paraId="78E6E5CD" w14:textId="618825C7" w:rsidR="009A7C78" w:rsidRDefault="009A7C78" w:rsidP="009A7C78"/>
                          <w:p w14:paraId="3F1E1E68" w14:textId="77777777" w:rsidR="009A7C78" w:rsidRDefault="009A7C78" w:rsidP="009A7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40A0" id="_x0000_s1027" type="#_x0000_t202" style="width:438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">
                <v:textbox>
                  <w:txbxContent>
                    <w:p w14:paraId="61653227" w14:textId="565AFD76" w:rsidR="009A7C78" w:rsidRDefault="009A7C78" w:rsidP="009A7C78">
                      <w:r>
                        <w:t xml:space="preserve">Relevant Medical Details: </w:t>
                      </w:r>
                    </w:p>
                    <w:p w14:paraId="7BBA69E9" w14:textId="77777777" w:rsidR="007E3342" w:rsidRDefault="007E3342" w:rsidP="009A7C78"/>
                    <w:p w14:paraId="78E6E5CD" w14:textId="618825C7" w:rsidR="009A7C78" w:rsidRDefault="009A7C78" w:rsidP="009A7C78"/>
                    <w:p w14:paraId="3F1E1E68" w14:textId="77777777" w:rsidR="009A7C78" w:rsidRDefault="009A7C78" w:rsidP="009A7C78"/>
                  </w:txbxContent>
                </v:textbox>
                <w10:anchorlock/>
              </v:shape>
            </w:pict>
          </mc:Fallback>
        </mc:AlternateContent>
      </w:r>
      <w:r w:rsidRPr="00F15208">
        <w:rPr>
          <w:rFonts w:cstheme="minorHAnsi"/>
        </w:rPr>
        <w:t xml:space="preserve"> </w:t>
      </w:r>
    </w:p>
    <w:p w14:paraId="7D60A3E2" w14:textId="10F593C5" w:rsidR="00333FB1" w:rsidRPr="00F15208" w:rsidRDefault="007E3342">
      <w:pPr>
        <w:rPr>
          <w:rFonts w:cstheme="minorHAnsi"/>
        </w:rPr>
      </w:pPr>
      <w:r w:rsidRPr="00F15208">
        <w:rPr>
          <w:rFonts w:cstheme="minorHAnsi"/>
          <w:b/>
          <w:bCs/>
        </w:rPr>
        <w:lastRenderedPageBreak/>
        <w:t xml:space="preserve">Parent or Guardian </w:t>
      </w:r>
      <w:r w:rsidR="009A7C78" w:rsidRPr="00F15208">
        <w:rPr>
          <w:rFonts w:cstheme="minorHAnsi"/>
          <w:b/>
          <w:bCs/>
        </w:rPr>
        <w:t>Contact Details</w:t>
      </w:r>
      <w:r w:rsidR="009A7C78" w:rsidRPr="00F15208">
        <w:rPr>
          <w:rFonts w:cstheme="minorHAnsi"/>
        </w:rPr>
        <w:t xml:space="preserve"> </w:t>
      </w:r>
    </w:p>
    <w:p w14:paraId="6DF4C3B3" w14:textId="77777777" w:rsidR="007E3342" w:rsidRPr="00F15208" w:rsidRDefault="007E3342">
      <w:pPr>
        <w:rPr>
          <w:rFonts w:cstheme="minorHAnsi"/>
        </w:rPr>
      </w:pPr>
      <w:proofErr w:type="gramStart"/>
      <w:r w:rsidRPr="00F15208">
        <w:rPr>
          <w:rFonts w:cstheme="minorHAnsi"/>
        </w:rPr>
        <w:t>Name:_</w:t>
      </w:r>
      <w:proofErr w:type="gramEnd"/>
      <w:r w:rsidRPr="00F15208">
        <w:rPr>
          <w:rFonts w:cstheme="minorHAnsi"/>
        </w:rPr>
        <w:t>_________________________________________________________________________</w:t>
      </w:r>
    </w:p>
    <w:p w14:paraId="10FC7427" w14:textId="77777777" w:rsidR="007E3342" w:rsidRPr="00F15208" w:rsidRDefault="007E3342">
      <w:pPr>
        <w:rPr>
          <w:rFonts w:cstheme="minorHAnsi"/>
        </w:rPr>
      </w:pPr>
      <w:r w:rsidRPr="00F15208">
        <w:rPr>
          <w:rFonts w:cstheme="minorHAnsi"/>
        </w:rPr>
        <w:t>Contact number: _________________________________________________________________</w:t>
      </w:r>
    </w:p>
    <w:p w14:paraId="5E0E6FD6" w14:textId="7AD8D082" w:rsidR="007E3342" w:rsidRPr="00F15208" w:rsidRDefault="007E3342">
      <w:pPr>
        <w:rPr>
          <w:rFonts w:cstheme="minorHAnsi"/>
          <w:b/>
          <w:bCs/>
        </w:rPr>
      </w:pPr>
      <w:r w:rsidRPr="00F15208">
        <w:rPr>
          <w:rFonts w:cstheme="minorHAnsi"/>
          <w:b/>
          <w:bCs/>
        </w:rPr>
        <w:t>Emergency Contact 1</w:t>
      </w:r>
    </w:p>
    <w:p w14:paraId="7B622A73" w14:textId="77777777" w:rsidR="007E3342" w:rsidRPr="00F15208" w:rsidRDefault="007E3342" w:rsidP="007E3342">
      <w:pPr>
        <w:rPr>
          <w:rFonts w:cstheme="minorHAnsi"/>
        </w:rPr>
      </w:pPr>
      <w:proofErr w:type="gramStart"/>
      <w:r w:rsidRPr="00F15208">
        <w:rPr>
          <w:rFonts w:cstheme="minorHAnsi"/>
        </w:rPr>
        <w:t>Name:_</w:t>
      </w:r>
      <w:proofErr w:type="gramEnd"/>
      <w:r w:rsidRPr="00F15208">
        <w:rPr>
          <w:rFonts w:cstheme="minorHAnsi"/>
        </w:rPr>
        <w:t>_________________________________________________________________________</w:t>
      </w:r>
    </w:p>
    <w:p w14:paraId="00037943" w14:textId="77777777" w:rsidR="007E3342" w:rsidRPr="00F15208" w:rsidRDefault="007E3342" w:rsidP="007E3342">
      <w:pPr>
        <w:rPr>
          <w:rFonts w:cstheme="minorHAnsi"/>
        </w:rPr>
      </w:pPr>
      <w:r w:rsidRPr="00F15208">
        <w:rPr>
          <w:rFonts w:cstheme="minorHAnsi"/>
        </w:rPr>
        <w:t>Contact number: _________________________________________________________________</w:t>
      </w:r>
    </w:p>
    <w:p w14:paraId="6AC3FA31" w14:textId="286F487C" w:rsidR="007E3342" w:rsidRPr="00F15208" w:rsidRDefault="007E3342">
      <w:pPr>
        <w:rPr>
          <w:rFonts w:cstheme="minorHAnsi"/>
          <w:b/>
          <w:bCs/>
        </w:rPr>
      </w:pPr>
      <w:r w:rsidRPr="00F15208">
        <w:rPr>
          <w:rFonts w:cstheme="minorHAnsi"/>
          <w:b/>
          <w:bCs/>
        </w:rPr>
        <w:t>Emergency contact 2</w:t>
      </w:r>
    </w:p>
    <w:p w14:paraId="3D8F89FE" w14:textId="77777777" w:rsidR="007E3342" w:rsidRPr="00F15208" w:rsidRDefault="007E3342" w:rsidP="007E3342">
      <w:pPr>
        <w:rPr>
          <w:rFonts w:cstheme="minorHAnsi"/>
        </w:rPr>
      </w:pPr>
      <w:proofErr w:type="gramStart"/>
      <w:r w:rsidRPr="00F15208">
        <w:rPr>
          <w:rFonts w:cstheme="minorHAnsi"/>
        </w:rPr>
        <w:t>Name:_</w:t>
      </w:r>
      <w:proofErr w:type="gramEnd"/>
      <w:r w:rsidRPr="00F15208">
        <w:rPr>
          <w:rFonts w:cstheme="minorHAnsi"/>
        </w:rPr>
        <w:t>_________________________________________________________________________</w:t>
      </w:r>
    </w:p>
    <w:p w14:paraId="46ADB495" w14:textId="77777777" w:rsidR="007E3342" w:rsidRPr="00F15208" w:rsidRDefault="007E3342" w:rsidP="007E3342">
      <w:pPr>
        <w:rPr>
          <w:rFonts w:cstheme="minorHAnsi"/>
        </w:rPr>
      </w:pPr>
      <w:r w:rsidRPr="00F15208">
        <w:rPr>
          <w:rFonts w:cstheme="minorHAnsi"/>
        </w:rPr>
        <w:t>Contact number: _________________________________________________________________</w:t>
      </w:r>
    </w:p>
    <w:p w14:paraId="5CCF909F" w14:textId="26C61901" w:rsidR="00A30864" w:rsidRPr="00F15208" w:rsidRDefault="00A30864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Will the young person be being picked up or making their own way home?</w:t>
      </w:r>
      <w:r w:rsidR="00F15208" w:rsidRPr="00F15208">
        <w:rPr>
          <w:rFonts w:cstheme="minorHAnsi"/>
        </w:rPr>
        <w:t xml:space="preserve"> __________________</w:t>
      </w:r>
    </w:p>
    <w:p w14:paraId="21A496F8" w14:textId="77777777" w:rsidR="00A30864" w:rsidRPr="00F15208" w:rsidRDefault="00A30864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If being picked up from The Core who will be collecting them?</w:t>
      </w:r>
    </w:p>
    <w:p w14:paraId="58C55A02" w14:textId="77777777" w:rsidR="00A30864" w:rsidRPr="00F15208" w:rsidRDefault="00A30864">
      <w:pPr>
        <w:rPr>
          <w:rFonts w:cstheme="minorHAnsi"/>
        </w:rPr>
      </w:pP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  <w:t>_______________________________________________________________________________</w:t>
      </w:r>
    </w:p>
    <w:p w14:paraId="1CFAD12A" w14:textId="16265CDD" w:rsidR="00333FB1" w:rsidRPr="00F15208" w:rsidRDefault="009A7C78" w:rsidP="00F15208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Publicity &amp; photographs</w:t>
      </w:r>
      <w:r w:rsidRPr="00F15208">
        <w:rPr>
          <w:rFonts w:cstheme="minorHAnsi"/>
        </w:rPr>
        <w:t xml:space="preserve"> </w:t>
      </w:r>
    </w:p>
    <w:p w14:paraId="3CDF8900" w14:textId="77777777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15208">
        <w:rPr>
          <w:rFonts w:cstheme="minorHAnsi"/>
        </w:rPr>
        <w:t>Solihull Council would like to film/take photographs of your child for promotional purposes at the Birmingham 2022 Bring the Power School Festival Days. These images/videos will only be used to promote this activity and positive cultural activity in the borough, they may appear for use in any of the following:</w:t>
      </w:r>
    </w:p>
    <w:p w14:paraId="616D9302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Printed Publications &amp; Marketing Materials</w:t>
      </w:r>
    </w:p>
    <w:p w14:paraId="43ADA76A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Promotional DVDs/Videos</w:t>
      </w:r>
    </w:p>
    <w:p w14:paraId="77FC78BA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The Solihull Council, The Core, Culture Solihull and Birmingham 2022 Festival websites and social media accounts</w:t>
      </w:r>
    </w:p>
    <w:p w14:paraId="2BB07500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Local &amp; National Newspapers and their websites</w:t>
      </w:r>
    </w:p>
    <w:p w14:paraId="2B855D8A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 xml:space="preserve">Social media </w:t>
      </w:r>
    </w:p>
    <w:p w14:paraId="3662371F" w14:textId="77777777" w:rsidR="001707A4" w:rsidRPr="00F15208" w:rsidRDefault="001707A4" w:rsidP="001707A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0E97EBE" w14:textId="77777777" w:rsidR="001707A4" w:rsidRPr="00F15208" w:rsidRDefault="001707A4" w:rsidP="001707A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15208">
        <w:rPr>
          <w:rFonts w:cstheme="minorHAnsi"/>
        </w:rPr>
        <w:t>Under the Data Protection Act 1998, we need your permission before we take and use any images.</w:t>
      </w:r>
    </w:p>
    <w:p w14:paraId="48B04119" w14:textId="77777777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14A2" w:rsidRPr="00F15208" w14:paraId="246DFDA2" w14:textId="77777777" w:rsidTr="007814A2">
        <w:tc>
          <w:tcPr>
            <w:tcW w:w="279" w:type="dxa"/>
          </w:tcPr>
          <w:p w14:paraId="4B1CA18A" w14:textId="77777777" w:rsidR="007814A2" w:rsidRPr="00F15208" w:rsidRDefault="007814A2" w:rsidP="00F15208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43E5CB20" w14:textId="0FF97C5E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</w:rPr>
      </w:pPr>
      <w:r w:rsidRPr="00F15208">
        <w:rPr>
          <w:rFonts w:cstheme="minorHAnsi"/>
        </w:rPr>
        <w:t xml:space="preserve">I have read and understood this form and </w:t>
      </w:r>
      <w:r w:rsidRPr="00F15208">
        <w:rPr>
          <w:rFonts w:cstheme="minorHAnsi"/>
          <w:b/>
          <w:bCs/>
        </w:rPr>
        <w:t>give consent</w:t>
      </w:r>
      <w:r w:rsidRPr="00F15208">
        <w:rPr>
          <w:rFonts w:cstheme="minorHAnsi"/>
        </w:rPr>
        <w:t xml:space="preserve"> for images to be used by Solihull Council as indicated above.</w:t>
      </w:r>
    </w:p>
    <w:p w14:paraId="12134EED" w14:textId="77777777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14A2" w:rsidRPr="00F15208" w14:paraId="19AD5087" w14:textId="77777777" w:rsidTr="007814A2">
        <w:tc>
          <w:tcPr>
            <w:tcW w:w="279" w:type="dxa"/>
          </w:tcPr>
          <w:p w14:paraId="496DF06D" w14:textId="77777777" w:rsidR="007814A2" w:rsidRPr="00F15208" w:rsidRDefault="007814A2" w:rsidP="00F15208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09C79991" w14:textId="7A7157D5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</w:rPr>
      </w:pPr>
      <w:r w:rsidRPr="00F15208">
        <w:rPr>
          <w:rFonts w:cstheme="minorHAnsi"/>
        </w:rPr>
        <w:t xml:space="preserve">I have read and understood this form and </w:t>
      </w:r>
      <w:r w:rsidRPr="00F15208">
        <w:rPr>
          <w:rFonts w:cstheme="minorHAnsi"/>
          <w:b/>
          <w:bCs/>
        </w:rPr>
        <w:t>Do NOT give</w:t>
      </w:r>
      <w:r w:rsidRPr="00F15208">
        <w:rPr>
          <w:rFonts w:cstheme="minorHAnsi"/>
        </w:rPr>
        <w:t xml:space="preserve"> consent for images to be used by Solihull Council as indicated above.</w:t>
      </w:r>
    </w:p>
    <w:p w14:paraId="42B76ACC" w14:textId="6F168668" w:rsidR="001707A4" w:rsidRPr="00F15208" w:rsidRDefault="00D64C31" w:rsidP="00D64C31">
      <w:p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F15208">
        <w:rPr>
          <w:rFonts w:cstheme="minorHAnsi"/>
          <w:b/>
          <w:bCs/>
        </w:rPr>
        <w:t>Signed</w:t>
      </w:r>
      <w:r w:rsidR="001707A4" w:rsidRPr="00F15208">
        <w:rPr>
          <w:rFonts w:cstheme="minorHAnsi"/>
          <w:b/>
          <w:bCs/>
        </w:rPr>
        <w:t xml:space="preserve">: </w:t>
      </w:r>
      <w:r w:rsidR="001707A4" w:rsidRPr="00F15208">
        <w:rPr>
          <w:rFonts w:cstheme="minorHAnsi"/>
        </w:rPr>
        <w:t>______________</w:t>
      </w:r>
      <w:r w:rsidRPr="00F15208">
        <w:rPr>
          <w:rFonts w:cstheme="minorHAnsi"/>
        </w:rPr>
        <w:t>___</w:t>
      </w:r>
      <w:r w:rsidR="001707A4" w:rsidRPr="00F15208">
        <w:rPr>
          <w:rFonts w:cstheme="minorHAnsi"/>
        </w:rPr>
        <w:t>_________________</w:t>
      </w:r>
      <w:r w:rsidRPr="00F15208">
        <w:rPr>
          <w:rFonts w:cstheme="minorHAnsi"/>
        </w:rPr>
        <w:t>____</w:t>
      </w:r>
      <w:r w:rsidR="001707A4" w:rsidRPr="00F15208">
        <w:rPr>
          <w:rFonts w:cstheme="minorHAnsi"/>
        </w:rPr>
        <w:t xml:space="preserve"> </w:t>
      </w:r>
      <w:r w:rsidR="001707A4" w:rsidRPr="00F15208">
        <w:rPr>
          <w:rFonts w:cstheme="minorHAnsi"/>
          <w:b/>
          <w:bCs/>
        </w:rPr>
        <w:t>D</w:t>
      </w:r>
      <w:r w:rsidRPr="00F15208">
        <w:rPr>
          <w:rFonts w:cstheme="minorHAnsi"/>
          <w:b/>
          <w:bCs/>
        </w:rPr>
        <w:t>ate</w:t>
      </w:r>
      <w:r w:rsidR="001707A4" w:rsidRPr="00F15208">
        <w:rPr>
          <w:rFonts w:cstheme="minorHAnsi"/>
          <w:b/>
          <w:bCs/>
        </w:rPr>
        <w:t xml:space="preserve">: </w:t>
      </w:r>
      <w:r w:rsidR="001707A4" w:rsidRPr="00F15208">
        <w:rPr>
          <w:rFonts w:cstheme="minorHAnsi"/>
        </w:rPr>
        <w:t>______/______/__________</w:t>
      </w:r>
    </w:p>
    <w:p w14:paraId="19CF86A9" w14:textId="0A63F23A" w:rsidR="00C5505E" w:rsidRPr="00F15208" w:rsidRDefault="009A7C78" w:rsidP="00F15208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Data Protection</w:t>
      </w:r>
      <w:r w:rsidRPr="00F15208">
        <w:rPr>
          <w:rFonts w:cstheme="minorHAnsi"/>
        </w:rPr>
        <w:t xml:space="preserve"> </w:t>
      </w:r>
      <w:r w:rsidR="00D64C31" w:rsidRPr="00F15208">
        <w:rPr>
          <w:rFonts w:cstheme="minorHAnsi"/>
          <w:b/>
          <w:bCs/>
        </w:rPr>
        <w:t xml:space="preserve">Statement </w:t>
      </w:r>
    </w:p>
    <w:p w14:paraId="319AA98C" w14:textId="33E96C97" w:rsidR="00595C0E" w:rsidRPr="00F15208" w:rsidRDefault="009A7C78" w:rsidP="00F15208">
      <w:pPr>
        <w:spacing w:after="0"/>
        <w:rPr>
          <w:rFonts w:cstheme="minorHAnsi"/>
        </w:rPr>
      </w:pPr>
      <w:r w:rsidRPr="00F15208">
        <w:rPr>
          <w:rFonts w:cstheme="minorHAnsi"/>
        </w:rPr>
        <w:t xml:space="preserve">The details on this paper form are held in a folder in Box Office for the </w:t>
      </w:r>
      <w:r w:rsidR="007814A2" w:rsidRPr="00F15208">
        <w:rPr>
          <w:rFonts w:cstheme="minorHAnsi"/>
        </w:rPr>
        <w:t xml:space="preserve">duration </w:t>
      </w:r>
      <w:r w:rsidRPr="00F15208">
        <w:rPr>
          <w:rFonts w:cstheme="minorHAnsi"/>
        </w:rPr>
        <w:t>of th</w:t>
      </w:r>
      <w:r w:rsidR="007814A2" w:rsidRPr="00F15208">
        <w:rPr>
          <w:rFonts w:cstheme="minorHAnsi"/>
        </w:rPr>
        <w:t>e</w:t>
      </w:r>
      <w:r w:rsidRPr="00F15208">
        <w:rPr>
          <w:rFonts w:cstheme="minorHAnsi"/>
        </w:rPr>
        <w:t xml:space="preserve"> course </w:t>
      </w:r>
      <w:r w:rsidR="009348B8" w:rsidRPr="00F15208">
        <w:rPr>
          <w:rFonts w:cstheme="minorHAnsi"/>
        </w:rPr>
        <w:t>and</w:t>
      </w:r>
      <w:r w:rsidR="007814A2" w:rsidRPr="00F15208">
        <w:rPr>
          <w:rFonts w:cstheme="minorHAnsi"/>
        </w:rPr>
        <w:t xml:space="preserve"> maybe shared with REP staff leading sessions</w:t>
      </w:r>
      <w:r w:rsidR="00B55B7D" w:rsidRPr="00F15208">
        <w:rPr>
          <w:rFonts w:cstheme="minorHAnsi"/>
        </w:rPr>
        <w:t xml:space="preserve">. </w:t>
      </w:r>
    </w:p>
    <w:p w14:paraId="3DFE5314" w14:textId="6BBD0EE8" w:rsidR="00333FB1" w:rsidRPr="00F15208" w:rsidRDefault="00B55B7D">
      <w:pPr>
        <w:rPr>
          <w:rFonts w:cstheme="minorHAnsi"/>
        </w:rPr>
      </w:pPr>
      <w:r w:rsidRPr="00F15208">
        <w:rPr>
          <w:rFonts w:cstheme="minorHAnsi"/>
        </w:rPr>
        <w:t>Info</w:t>
      </w:r>
      <w:r w:rsidR="007814A2" w:rsidRPr="00F15208">
        <w:rPr>
          <w:rFonts w:cstheme="minorHAnsi"/>
        </w:rPr>
        <w:t>rmation</w:t>
      </w:r>
      <w:r w:rsidR="00966038" w:rsidRPr="00F15208">
        <w:rPr>
          <w:rFonts w:cstheme="minorHAnsi"/>
        </w:rPr>
        <w:t xml:space="preserve"> supplied</w:t>
      </w:r>
      <w:r w:rsidRPr="00F15208">
        <w:rPr>
          <w:rFonts w:cstheme="minorHAnsi"/>
        </w:rPr>
        <w:t xml:space="preserve"> will be subject to GDPR </w:t>
      </w:r>
      <w:r w:rsidR="007814A2" w:rsidRPr="00F15208">
        <w:rPr>
          <w:rFonts w:cstheme="minorHAnsi"/>
        </w:rPr>
        <w:t xml:space="preserve">rules and treated with strict confidence. </w:t>
      </w:r>
    </w:p>
    <w:p w14:paraId="051B4FF2" w14:textId="35C827FA" w:rsidR="00333FB1" w:rsidRPr="00F15208" w:rsidRDefault="009A7C78">
      <w:pPr>
        <w:rPr>
          <w:rFonts w:cstheme="minorHAnsi"/>
        </w:rPr>
      </w:pPr>
      <w:r w:rsidRPr="00F15208">
        <w:rPr>
          <w:rFonts w:cstheme="minorHAnsi"/>
        </w:rPr>
        <w:t xml:space="preserve">Forms will be disposed of responsibly and cannot be re-used for future </w:t>
      </w:r>
      <w:r w:rsidR="009348B8" w:rsidRPr="00F15208">
        <w:rPr>
          <w:rFonts w:cstheme="minorHAnsi"/>
        </w:rPr>
        <w:t>courses</w:t>
      </w:r>
      <w:r w:rsidRPr="00F15208">
        <w:rPr>
          <w:rFonts w:cstheme="minorHAnsi"/>
        </w:rPr>
        <w:t xml:space="preserve"> in case the details have changed. </w:t>
      </w:r>
    </w:p>
    <w:p w14:paraId="73067A4A" w14:textId="5FDE34D0" w:rsidR="00B55B7D" w:rsidRPr="00F15208" w:rsidRDefault="00B55B7D">
      <w:pPr>
        <w:rPr>
          <w:rFonts w:cstheme="minorHAnsi"/>
        </w:rPr>
      </w:pPr>
      <w:r w:rsidRPr="00F15208">
        <w:rPr>
          <w:rFonts w:cstheme="minorHAnsi"/>
        </w:rPr>
        <w:t xml:space="preserve">Please sign to </w:t>
      </w:r>
      <w:r w:rsidR="00473573" w:rsidRPr="00F15208">
        <w:rPr>
          <w:rFonts w:cstheme="minorHAnsi"/>
        </w:rPr>
        <w:t xml:space="preserve">confirm </w:t>
      </w:r>
      <w:r w:rsidRPr="00F15208">
        <w:rPr>
          <w:rFonts w:cstheme="minorHAnsi"/>
        </w:rPr>
        <w:t>you have read and understood the arrangements and terms of this workshop relating to health, lunches, publicity and data protection.</w:t>
      </w:r>
    </w:p>
    <w:p w14:paraId="2DDDF178" w14:textId="77777777" w:rsidR="00A30864" w:rsidRPr="00F15208" w:rsidRDefault="00B55B7D">
      <w:pPr>
        <w:rPr>
          <w:rFonts w:cstheme="minorHAnsi"/>
        </w:rPr>
      </w:pPr>
      <w:r w:rsidRPr="00F15208">
        <w:rPr>
          <w:rFonts w:cstheme="minorHAnsi"/>
        </w:rPr>
        <w:t xml:space="preserve">I have read </w:t>
      </w:r>
      <w:r w:rsidR="00BD3094" w:rsidRPr="00F15208">
        <w:rPr>
          <w:rFonts w:cstheme="minorHAnsi"/>
        </w:rPr>
        <w:t>&amp;</w:t>
      </w:r>
      <w:r w:rsidRPr="00F15208">
        <w:rPr>
          <w:rFonts w:cstheme="minorHAnsi"/>
        </w:rPr>
        <w:t xml:space="preserve"> understood these arrangements: </w:t>
      </w:r>
    </w:p>
    <w:p w14:paraId="5F72D78E" w14:textId="429EAF35" w:rsidR="00333FB1" w:rsidRDefault="00D64C31" w:rsidP="00F15208">
      <w:pPr>
        <w:autoSpaceDE w:val="0"/>
        <w:autoSpaceDN w:val="0"/>
        <w:adjustRightInd w:val="0"/>
        <w:spacing w:after="120" w:line="360" w:lineRule="auto"/>
      </w:pPr>
      <w:r w:rsidRPr="00F15208">
        <w:rPr>
          <w:rFonts w:cstheme="minorHAnsi"/>
          <w:b/>
          <w:bCs/>
        </w:rPr>
        <w:t xml:space="preserve">Signed: </w:t>
      </w:r>
      <w:r w:rsidRPr="00F15208">
        <w:rPr>
          <w:rFonts w:cstheme="minorHAnsi"/>
        </w:rPr>
        <w:t xml:space="preserve">______________________________________ </w:t>
      </w:r>
      <w:r w:rsidRPr="00F15208">
        <w:rPr>
          <w:rFonts w:cstheme="minorHAnsi"/>
          <w:b/>
          <w:bCs/>
        </w:rPr>
        <w:t xml:space="preserve">Date: </w:t>
      </w:r>
      <w:r w:rsidRPr="00F15208">
        <w:rPr>
          <w:rFonts w:cstheme="minorHAnsi"/>
        </w:rPr>
        <w:t>______/______/__________</w:t>
      </w:r>
      <w:r w:rsidR="007E2C57">
        <w:t xml:space="preserve">  </w:t>
      </w:r>
    </w:p>
    <w:sectPr w:rsidR="00333FB1" w:rsidSect="009B230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14B"/>
    <w:multiLevelType w:val="hybridMultilevel"/>
    <w:tmpl w:val="70A4C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78"/>
    <w:rsid w:val="001707A4"/>
    <w:rsid w:val="001E0200"/>
    <w:rsid w:val="001F3789"/>
    <w:rsid w:val="00333FB1"/>
    <w:rsid w:val="0036435D"/>
    <w:rsid w:val="00473573"/>
    <w:rsid w:val="004C3223"/>
    <w:rsid w:val="00595C0E"/>
    <w:rsid w:val="005C491B"/>
    <w:rsid w:val="00755437"/>
    <w:rsid w:val="007814A2"/>
    <w:rsid w:val="007E2C57"/>
    <w:rsid w:val="007E3342"/>
    <w:rsid w:val="007E5549"/>
    <w:rsid w:val="009348B8"/>
    <w:rsid w:val="00966038"/>
    <w:rsid w:val="00996942"/>
    <w:rsid w:val="009A7C78"/>
    <w:rsid w:val="009B2308"/>
    <w:rsid w:val="00A30864"/>
    <w:rsid w:val="00AE6DA2"/>
    <w:rsid w:val="00B55B7D"/>
    <w:rsid w:val="00BD3094"/>
    <w:rsid w:val="00C5505E"/>
    <w:rsid w:val="00D64C31"/>
    <w:rsid w:val="00F15208"/>
    <w:rsid w:val="00F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AF38"/>
  <w15:docId w15:val="{16A3BB07-BA79-4498-8F40-9CD1C38F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F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F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09AB-DC75-4EFB-82D8-67E7258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by, Diane (Places Directorate - Solihull MBC)</dc:creator>
  <cp:keywords/>
  <dc:description/>
  <cp:lastModifiedBy>Diane Scruby (Solihull MBC)</cp:lastModifiedBy>
  <cp:revision>2</cp:revision>
  <dcterms:created xsi:type="dcterms:W3CDTF">2022-09-15T08:42:00Z</dcterms:created>
  <dcterms:modified xsi:type="dcterms:W3CDTF">2022-09-15T08:42:00Z</dcterms:modified>
</cp:coreProperties>
</file>